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D5C" w:rsidRPr="00DA6158" w:rsidRDefault="00BD7D5C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DA6158">
        <w:rPr>
          <w:rFonts w:ascii="ＭＳ 明朝" w:eastAsia="ＭＳ 明朝" w:hAnsi="ＭＳ 明朝" w:hint="eastAsia"/>
          <w:sz w:val="24"/>
          <w:szCs w:val="24"/>
        </w:rPr>
        <w:t>第</w:t>
      </w:r>
      <w:r w:rsidRPr="00DA6158">
        <w:rPr>
          <w:rFonts w:ascii="ＭＳ 明朝" w:eastAsia="ＭＳ 明朝" w:hAnsi="ＭＳ 明朝"/>
          <w:sz w:val="24"/>
          <w:szCs w:val="24"/>
        </w:rPr>
        <w:t>1</w:t>
      </w:r>
      <w:r w:rsidRPr="00DA6158">
        <w:rPr>
          <w:rFonts w:ascii="ＭＳ 明朝" w:eastAsia="ＭＳ 明朝" w:hAnsi="ＭＳ 明朝" w:hint="eastAsia"/>
          <w:sz w:val="24"/>
          <w:szCs w:val="24"/>
        </w:rPr>
        <w:t>号</w:t>
      </w:r>
      <w:r w:rsidR="00911B62" w:rsidRPr="00DA6158">
        <w:rPr>
          <w:rFonts w:ascii="ＭＳ 明朝" w:eastAsia="ＭＳ 明朝" w:hAnsi="ＭＳ 明朝" w:hint="eastAsia"/>
          <w:sz w:val="24"/>
          <w:szCs w:val="24"/>
        </w:rPr>
        <w:t>様式</w:t>
      </w:r>
      <w:r w:rsidR="009C141B" w:rsidRPr="00DA6158">
        <w:rPr>
          <w:rFonts w:ascii="ＭＳ 明朝" w:eastAsia="ＭＳ 明朝" w:hAnsi="ＭＳ 明朝" w:hint="eastAsia"/>
          <w:sz w:val="24"/>
          <w:szCs w:val="24"/>
        </w:rPr>
        <w:t>（第６</w:t>
      </w:r>
      <w:r w:rsidR="00302343" w:rsidRPr="00DA6158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BD7D5C" w:rsidRPr="00DA6158" w:rsidRDefault="00D129B5" w:rsidP="005855B2">
      <w:pPr>
        <w:jc w:val="center"/>
        <w:rPr>
          <w:rFonts w:ascii="ＭＳ 明朝" w:eastAsia="ＭＳ 明朝" w:hAnsi="ＭＳ 明朝"/>
          <w:sz w:val="28"/>
          <w:szCs w:val="28"/>
        </w:rPr>
      </w:pPr>
      <w:r w:rsidRPr="00DA6158">
        <w:rPr>
          <w:rFonts w:ascii="ＭＳ 明朝" w:eastAsia="ＭＳ 明朝" w:hAnsi="ＭＳ 明朝" w:hint="eastAsia"/>
          <w:sz w:val="28"/>
          <w:szCs w:val="28"/>
        </w:rPr>
        <w:t>余市町住宅取得等</w:t>
      </w:r>
      <w:r w:rsidR="00F231E7" w:rsidRPr="00DA6158">
        <w:rPr>
          <w:rFonts w:ascii="ＭＳ 明朝" w:eastAsia="ＭＳ 明朝" w:hAnsi="ＭＳ 明朝" w:hint="eastAsia"/>
          <w:sz w:val="28"/>
          <w:szCs w:val="28"/>
        </w:rPr>
        <w:t>計画</w:t>
      </w:r>
      <w:r w:rsidR="00BD7D5C" w:rsidRPr="00DA6158">
        <w:rPr>
          <w:rFonts w:ascii="ＭＳ 明朝" w:eastAsia="ＭＳ 明朝" w:hAnsi="ＭＳ 明朝" w:hint="eastAsia"/>
          <w:sz w:val="28"/>
          <w:szCs w:val="28"/>
          <w:lang w:eastAsia="zh-TW"/>
        </w:rPr>
        <w:t>書</w:t>
      </w:r>
    </w:p>
    <w:p w:rsidR="00BD7D5C" w:rsidRPr="00DA6158" w:rsidRDefault="00BD7D5C" w:rsidP="005855B2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DA615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BD7D5C" w:rsidRPr="00DA6158" w:rsidRDefault="00BD7D5C" w:rsidP="00C05FE9">
      <w:pPr>
        <w:spacing w:line="12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BD7D5C" w:rsidRPr="00DA6158" w:rsidRDefault="007E5C25" w:rsidP="00E47DDA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A6158">
        <w:rPr>
          <w:rFonts w:ascii="ＭＳ 明朝" w:eastAsia="ＭＳ 明朝" w:hAnsi="ＭＳ 明朝" w:hint="eastAsia"/>
          <w:sz w:val="24"/>
          <w:szCs w:val="24"/>
        </w:rPr>
        <w:t>余市</w:t>
      </w:r>
      <w:r w:rsidR="00CD6D43" w:rsidRPr="00DA6158">
        <w:rPr>
          <w:rFonts w:ascii="ＭＳ 明朝" w:eastAsia="ＭＳ 明朝" w:hAnsi="ＭＳ 明朝" w:hint="eastAsia"/>
          <w:sz w:val="24"/>
          <w:szCs w:val="24"/>
        </w:rPr>
        <w:t xml:space="preserve">町長　　　　　　　　　</w:t>
      </w:r>
      <w:r w:rsidR="00BD7D5C" w:rsidRPr="00DA6158">
        <w:rPr>
          <w:rFonts w:ascii="ＭＳ 明朝" w:eastAsia="ＭＳ 明朝" w:hAnsi="ＭＳ 明朝" w:hint="eastAsia"/>
          <w:sz w:val="24"/>
          <w:szCs w:val="24"/>
        </w:rPr>
        <w:t>様</w:t>
      </w:r>
    </w:p>
    <w:p w:rsidR="00BD7D5C" w:rsidRPr="00DA6158" w:rsidRDefault="00BD7D5C" w:rsidP="00E47DDA">
      <w:pPr>
        <w:tabs>
          <w:tab w:val="left" w:pos="5100"/>
        </w:tabs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A6158">
        <w:rPr>
          <w:rFonts w:ascii="ＭＳ 明朝" w:eastAsia="ＭＳ 明朝" w:hAnsi="ＭＳ 明朝"/>
          <w:sz w:val="24"/>
          <w:szCs w:val="24"/>
        </w:rPr>
        <w:tab/>
      </w:r>
      <w:r w:rsidRPr="00DA6158"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BD7D5C" w:rsidRPr="00DA6158" w:rsidRDefault="007E5C25" w:rsidP="00E47DDA">
      <w:pPr>
        <w:tabs>
          <w:tab w:val="left" w:pos="4860"/>
        </w:tabs>
        <w:spacing w:line="280" w:lineRule="exact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DA6158">
        <w:rPr>
          <w:rFonts w:ascii="ＭＳ 明朝" w:eastAsia="ＭＳ 明朝" w:hAnsi="ＭＳ 明朝" w:hint="eastAsia"/>
          <w:sz w:val="24"/>
          <w:szCs w:val="24"/>
        </w:rPr>
        <w:t>申込</w:t>
      </w:r>
      <w:r w:rsidR="00B5194C" w:rsidRPr="00DA6158">
        <w:rPr>
          <w:rFonts w:ascii="ＭＳ 明朝" w:eastAsia="ＭＳ 明朝" w:hAnsi="ＭＳ 明朝" w:hint="eastAsia"/>
          <w:sz w:val="24"/>
          <w:szCs w:val="24"/>
        </w:rPr>
        <w:t>者</w:t>
      </w:r>
    </w:p>
    <w:p w:rsidR="00BD7D5C" w:rsidRPr="00DA6158" w:rsidRDefault="00BD7D5C" w:rsidP="00E47DDA">
      <w:pPr>
        <w:tabs>
          <w:tab w:val="left" w:pos="5100"/>
        </w:tabs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A6158">
        <w:rPr>
          <w:rFonts w:ascii="ＭＳ 明朝" w:eastAsia="ＭＳ 明朝" w:hAnsi="ＭＳ 明朝"/>
          <w:sz w:val="24"/>
          <w:szCs w:val="24"/>
        </w:rPr>
        <w:tab/>
      </w:r>
      <w:r w:rsidR="0021555C" w:rsidRPr="00DA6158">
        <w:rPr>
          <w:rFonts w:ascii="ＭＳ 明朝" w:eastAsia="ＭＳ 明朝" w:hAnsi="ＭＳ 明朝" w:hint="eastAsia"/>
          <w:sz w:val="24"/>
          <w:szCs w:val="24"/>
        </w:rPr>
        <w:t>氏　名　　　　　　　　　　　印</w:t>
      </w:r>
    </w:p>
    <w:p w:rsidR="00BD7D5C" w:rsidRPr="00DA6158" w:rsidRDefault="00BD7D5C" w:rsidP="008B3BF3">
      <w:pPr>
        <w:tabs>
          <w:tab w:val="left" w:pos="4680"/>
        </w:tabs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BD7D5C" w:rsidRPr="00DA6158" w:rsidRDefault="00D129B5" w:rsidP="00E47DDA">
      <w:pPr>
        <w:tabs>
          <w:tab w:val="left" w:pos="4680"/>
        </w:tabs>
        <w:spacing w:line="280" w:lineRule="exact"/>
        <w:ind w:firstLineChars="85" w:firstLine="204"/>
        <w:rPr>
          <w:rFonts w:ascii="ＭＳ 明朝" w:eastAsia="ＭＳ 明朝" w:hAnsi="ＭＳ 明朝"/>
          <w:sz w:val="24"/>
          <w:szCs w:val="24"/>
        </w:rPr>
      </w:pPr>
      <w:r w:rsidRPr="00DA6158">
        <w:rPr>
          <w:rFonts w:ascii="ＭＳ 明朝" w:eastAsia="ＭＳ 明朝" w:hAnsi="ＭＳ 明朝" w:hint="eastAsia"/>
          <w:sz w:val="24"/>
          <w:szCs w:val="24"/>
        </w:rPr>
        <w:t>余市町住宅取得等支援補助金交付要綱</w:t>
      </w:r>
      <w:r w:rsidR="00BD7D5C" w:rsidRPr="00DA6158">
        <w:rPr>
          <w:rFonts w:ascii="ＭＳ 明朝" w:eastAsia="ＭＳ 明朝" w:hAnsi="ＭＳ 明朝" w:hint="eastAsia"/>
          <w:sz w:val="24"/>
          <w:szCs w:val="24"/>
        </w:rPr>
        <w:t>第</w:t>
      </w:r>
      <w:r w:rsidR="008C6B23" w:rsidRPr="00DA6158">
        <w:rPr>
          <w:rFonts w:ascii="ＭＳ 明朝" w:eastAsia="ＭＳ 明朝" w:hAnsi="ＭＳ 明朝" w:hint="eastAsia"/>
          <w:sz w:val="24"/>
          <w:szCs w:val="24"/>
        </w:rPr>
        <w:t>６</w:t>
      </w:r>
      <w:r w:rsidR="00BD7D5C" w:rsidRPr="00DA6158">
        <w:rPr>
          <w:rFonts w:ascii="ＭＳ 明朝" w:eastAsia="ＭＳ 明朝" w:hAnsi="ＭＳ 明朝" w:hint="eastAsia"/>
          <w:sz w:val="24"/>
          <w:szCs w:val="24"/>
        </w:rPr>
        <w:t>条の規定に基づき、下記の書類を添えて</w:t>
      </w:r>
      <w:r w:rsidR="00F231E7" w:rsidRPr="00DA6158">
        <w:rPr>
          <w:rFonts w:ascii="ＭＳ 明朝" w:eastAsia="ＭＳ 明朝" w:hAnsi="ＭＳ 明朝" w:hint="eastAsia"/>
          <w:sz w:val="24"/>
          <w:szCs w:val="24"/>
        </w:rPr>
        <w:t>提出します</w:t>
      </w:r>
      <w:r w:rsidR="00BD7D5C" w:rsidRPr="00DA6158">
        <w:rPr>
          <w:rFonts w:ascii="ＭＳ 明朝" w:eastAsia="ＭＳ 明朝" w:hAnsi="ＭＳ 明朝" w:hint="eastAsia"/>
          <w:sz w:val="24"/>
          <w:szCs w:val="24"/>
        </w:rPr>
        <w:t>。</w:t>
      </w:r>
      <w:r w:rsidR="001C6C79" w:rsidRPr="00DA6158">
        <w:rPr>
          <w:rFonts w:ascii="ＭＳ 明朝" w:eastAsia="ＭＳ 明朝" w:hAnsi="ＭＳ 明朝" w:hint="eastAsia"/>
          <w:sz w:val="24"/>
          <w:szCs w:val="24"/>
        </w:rPr>
        <w:t>なお、この</w:t>
      </w:r>
      <w:r w:rsidR="00F231E7" w:rsidRPr="00DA6158">
        <w:rPr>
          <w:rFonts w:ascii="ＭＳ 明朝" w:eastAsia="ＭＳ 明朝" w:hAnsi="ＭＳ 明朝" w:hint="eastAsia"/>
          <w:sz w:val="24"/>
          <w:szCs w:val="24"/>
        </w:rPr>
        <w:t>計画</w:t>
      </w:r>
      <w:r w:rsidR="001C6C79" w:rsidRPr="00DA6158">
        <w:rPr>
          <w:rFonts w:ascii="ＭＳ 明朝" w:eastAsia="ＭＳ 明朝" w:hAnsi="ＭＳ 明朝" w:hint="eastAsia"/>
          <w:sz w:val="24"/>
          <w:szCs w:val="24"/>
        </w:rPr>
        <w:t>書に記入する事項は、すべて事実に相違</w:t>
      </w:r>
      <w:r w:rsidR="00C13D80" w:rsidRPr="00DA6158">
        <w:rPr>
          <w:rFonts w:ascii="ＭＳ 明朝" w:eastAsia="ＭＳ 明朝" w:hAnsi="ＭＳ 明朝" w:hint="eastAsia"/>
          <w:sz w:val="24"/>
          <w:szCs w:val="24"/>
        </w:rPr>
        <w:t>ありません</w:t>
      </w:r>
      <w:r w:rsidR="001C6C79" w:rsidRPr="00DA6158">
        <w:rPr>
          <w:rFonts w:ascii="ＭＳ 明朝" w:eastAsia="ＭＳ 明朝" w:hAnsi="ＭＳ 明朝" w:hint="eastAsia"/>
          <w:sz w:val="24"/>
          <w:szCs w:val="24"/>
        </w:rPr>
        <w:t>。</w:t>
      </w:r>
    </w:p>
    <w:p w:rsidR="00C26A19" w:rsidRPr="00DA6158" w:rsidRDefault="00C26A19" w:rsidP="00C05FE9">
      <w:pPr>
        <w:tabs>
          <w:tab w:val="left" w:pos="4680"/>
        </w:tabs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:rsidR="001C6C79" w:rsidRPr="00DA6158" w:rsidRDefault="001C6C79" w:rsidP="00C26A19">
      <w:pPr>
        <w:pStyle w:val="a3"/>
        <w:spacing w:line="240" w:lineRule="exact"/>
        <w:rPr>
          <w:rFonts w:ascii="ＭＳ 明朝" w:eastAsia="ＭＳ 明朝" w:hAnsi="ＭＳ 明朝"/>
          <w:sz w:val="24"/>
          <w:szCs w:val="24"/>
        </w:rPr>
      </w:pPr>
      <w:r w:rsidRPr="00DA6158">
        <w:rPr>
          <w:rFonts w:ascii="ＭＳ 明朝" w:eastAsia="ＭＳ 明朝" w:hAnsi="ＭＳ 明朝" w:hint="eastAsia"/>
          <w:sz w:val="24"/>
          <w:szCs w:val="24"/>
        </w:rPr>
        <w:t>記</w:t>
      </w:r>
    </w:p>
    <w:p w:rsidR="001C6C79" w:rsidRPr="00DA6158" w:rsidRDefault="001C6C79" w:rsidP="00C05FE9">
      <w:pPr>
        <w:spacing w:line="80" w:lineRule="exact"/>
        <w:rPr>
          <w:rFonts w:ascii="ＭＳ 明朝" w:eastAsia="ＭＳ 明朝" w:hAnsi="ＭＳ 明朝"/>
        </w:rPr>
      </w:pP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1400"/>
        <w:gridCol w:w="2713"/>
        <w:gridCol w:w="1073"/>
        <w:gridCol w:w="439"/>
        <w:gridCol w:w="599"/>
        <w:gridCol w:w="2022"/>
      </w:tblGrid>
      <w:tr w:rsidR="007E5C25" w:rsidRPr="00DA6158" w:rsidTr="00E10B81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D6D43" w:rsidRPr="00DA6158" w:rsidRDefault="00B5194C" w:rsidP="00E10B81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土地購入地</w:t>
            </w:r>
          </w:p>
          <w:p w:rsidR="007E5C25" w:rsidRPr="00DA6158" w:rsidRDefault="0060116C" w:rsidP="00E10B81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158">
              <w:rPr>
                <w:rFonts w:ascii="ＭＳ 明朝" w:eastAsia="ＭＳ 明朝" w:hAnsi="ＭＳ 明朝"/>
                <w:w w:val="90"/>
                <w:sz w:val="18"/>
                <w:szCs w:val="18"/>
              </w:rPr>
              <w:t>(</w:t>
            </w:r>
            <w:r w:rsidR="007E5C25" w:rsidRPr="00DA6158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住宅建築</w:t>
            </w:r>
            <w:r w:rsidRPr="00DA6158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・購入</w:t>
            </w:r>
            <w:r w:rsidR="007E5C25" w:rsidRPr="00DA6158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予定地</w:t>
            </w:r>
            <w:r w:rsidR="00B5194C" w:rsidRPr="00DA6158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）</w:t>
            </w:r>
          </w:p>
        </w:tc>
        <w:tc>
          <w:tcPr>
            <w:tcW w:w="6846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E5C25" w:rsidRPr="00DA6158" w:rsidRDefault="007E5C25" w:rsidP="00E10B81">
            <w:pPr>
              <w:spacing w:line="300" w:lineRule="exact"/>
              <w:ind w:leftChars="-46" w:left="-97" w:rightChars="-47" w:right="-99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余市町　　　　　町　　　　丁目　　　番</w:t>
            </w:r>
          </w:p>
        </w:tc>
      </w:tr>
      <w:tr w:rsidR="007F184B" w:rsidRPr="00DA6158" w:rsidTr="00E6684E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F184B" w:rsidRPr="00DA6158" w:rsidRDefault="007F184B" w:rsidP="00021F6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土地購入価格</w:t>
            </w:r>
          </w:p>
        </w:tc>
        <w:tc>
          <w:tcPr>
            <w:tcW w:w="2713" w:type="dxa"/>
            <w:tcBorders>
              <w:top w:val="double" w:sz="4" w:space="0" w:color="auto"/>
            </w:tcBorders>
            <w:vAlign w:val="center"/>
          </w:tcPr>
          <w:p w:rsidR="007F184B" w:rsidRPr="00DA6158" w:rsidRDefault="007F184B" w:rsidP="00021F61">
            <w:pPr>
              <w:spacing w:line="240" w:lineRule="exact"/>
              <w:ind w:left="21" w:right="9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</w:rPr>
              <w:t xml:space="preserve">　</w:t>
            </w:r>
            <w:r w:rsidR="00C13D80" w:rsidRPr="00DA61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</w:tcBorders>
            <w:vAlign w:val="center"/>
          </w:tcPr>
          <w:p w:rsidR="007F184B" w:rsidRPr="0075680E" w:rsidRDefault="007F184B" w:rsidP="00E47DDA">
            <w:pPr>
              <w:spacing w:line="260" w:lineRule="exact"/>
              <w:ind w:right="-85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5680E">
              <w:rPr>
                <w:rFonts w:ascii="ＭＳ 明朝" w:eastAsia="ＭＳ 明朝" w:hAnsi="ＭＳ 明朝" w:hint="eastAsia"/>
                <w:sz w:val="22"/>
                <w:szCs w:val="24"/>
              </w:rPr>
              <w:t>土地購入</w:t>
            </w:r>
            <w:r w:rsidR="0075680E" w:rsidRPr="0075680E">
              <w:rPr>
                <w:rFonts w:ascii="ＭＳ 明朝" w:eastAsia="ＭＳ 明朝" w:hAnsi="ＭＳ 明朝" w:hint="eastAsia"/>
                <w:sz w:val="22"/>
                <w:szCs w:val="24"/>
              </w:rPr>
              <w:t>日</w:t>
            </w:r>
          </w:p>
          <w:p w:rsidR="0075680E" w:rsidRDefault="0075680E" w:rsidP="0075680E">
            <w:pPr>
              <w:spacing w:line="260" w:lineRule="exact"/>
              <w:ind w:right="-70"/>
              <w:jc w:val="center"/>
              <w:rPr>
                <w:rFonts w:ascii="ＭＳ 明朝" w:eastAsia="ＭＳ 明朝" w:hAnsi="ＭＳ 明朝"/>
                <w:sz w:val="20"/>
              </w:rPr>
            </w:pPr>
            <w:r w:rsidRPr="0075680E">
              <w:rPr>
                <w:rFonts w:ascii="ＭＳ 明朝" w:eastAsia="ＭＳ 明朝" w:hAnsi="ＭＳ 明朝"/>
                <w:sz w:val="20"/>
              </w:rPr>
              <w:t>(</w:t>
            </w:r>
            <w:r w:rsidRPr="0075680E">
              <w:rPr>
                <w:rFonts w:ascii="ＭＳ 明朝" w:eastAsia="ＭＳ 明朝" w:hAnsi="ＭＳ 明朝" w:hint="eastAsia"/>
                <w:sz w:val="20"/>
              </w:rPr>
              <w:t>所有権</w:t>
            </w:r>
            <w:r w:rsidR="00BB1B69">
              <w:rPr>
                <w:rFonts w:ascii="ＭＳ 明朝" w:eastAsia="ＭＳ 明朝" w:hAnsi="ＭＳ 明朝" w:hint="eastAsia"/>
                <w:sz w:val="20"/>
              </w:rPr>
              <w:t>移転</w:t>
            </w:r>
          </w:p>
          <w:p w:rsidR="007F184B" w:rsidRPr="00DA6158" w:rsidRDefault="0075680E" w:rsidP="0075680E">
            <w:pPr>
              <w:spacing w:line="260" w:lineRule="exact"/>
              <w:ind w:right="-70"/>
              <w:jc w:val="center"/>
              <w:rPr>
                <w:rFonts w:ascii="ＭＳ 明朝" w:eastAsia="ＭＳ 明朝" w:hAnsi="ＭＳ 明朝"/>
              </w:rPr>
            </w:pPr>
            <w:r w:rsidRPr="0075680E">
              <w:rPr>
                <w:rFonts w:ascii="ＭＳ 明朝" w:eastAsia="ＭＳ 明朝" w:hAnsi="ＭＳ 明朝" w:hint="eastAsia"/>
                <w:sz w:val="20"/>
              </w:rPr>
              <w:t>登記受付日</w:t>
            </w:r>
            <w:r w:rsidRPr="0075680E">
              <w:rPr>
                <w:rFonts w:ascii="ＭＳ 明朝" w:eastAsia="ＭＳ 明朝" w:hAnsi="ＭＳ 明朝"/>
                <w:sz w:val="20"/>
              </w:rPr>
              <w:t>)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F184B" w:rsidRPr="00DA6158" w:rsidRDefault="00CD6D43" w:rsidP="00021F61">
            <w:pPr>
              <w:spacing w:line="240" w:lineRule="exact"/>
              <w:ind w:right="-171" w:firstLineChars="200" w:firstLine="420"/>
              <w:jc w:val="left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</w:rPr>
              <w:t xml:space="preserve">　</w:t>
            </w:r>
            <w:r w:rsidR="007F184B" w:rsidRPr="00DA615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78039D" w:rsidRPr="00DA6158" w:rsidTr="0078039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97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6684E" w:rsidRPr="00DA6158" w:rsidRDefault="00E6684E" w:rsidP="00021F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住宅の種類</w:t>
            </w:r>
          </w:p>
        </w:tc>
        <w:tc>
          <w:tcPr>
            <w:tcW w:w="4225" w:type="dxa"/>
            <w:gridSpan w:val="3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6684E" w:rsidRPr="00DA6158" w:rsidRDefault="00E6684E" w:rsidP="00E6684E">
            <w:pPr>
              <w:spacing w:line="300" w:lineRule="exact"/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新築住宅</w:t>
            </w:r>
            <w:r w:rsidRPr="00DA615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DA615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建売住宅</w:t>
            </w:r>
            <w:r w:rsidRPr="00DA615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DA615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中古住宅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6684E" w:rsidRPr="00DA6158" w:rsidRDefault="00E6684E" w:rsidP="00E6684E">
            <w:pPr>
              <w:spacing w:line="300" w:lineRule="exact"/>
              <w:ind w:right="-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専用住宅・併用住宅</w:t>
            </w:r>
          </w:p>
        </w:tc>
      </w:tr>
      <w:tr w:rsidR="0078039D" w:rsidRPr="00DA6158" w:rsidTr="007803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7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7767DA" w:rsidRPr="00DA6158" w:rsidRDefault="007767DA" w:rsidP="00021F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24169" w:rsidRPr="00DA6158" w:rsidRDefault="00B24169" w:rsidP="00E6684E">
            <w:pPr>
              <w:spacing w:line="260" w:lineRule="exact"/>
              <w:ind w:right="90" w:firstLineChars="50" w:firstLine="12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新築住宅の場合</w:t>
            </w:r>
          </w:p>
          <w:p w:rsidR="007767DA" w:rsidRPr="00DA6158" w:rsidRDefault="007767DA" w:rsidP="00E6684E">
            <w:pPr>
              <w:spacing w:line="260" w:lineRule="exact"/>
              <w:ind w:right="90" w:firstLineChars="50" w:firstLine="12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建築完了予定時期</w:t>
            </w:r>
          </w:p>
        </w:tc>
        <w:tc>
          <w:tcPr>
            <w:tcW w:w="4133" w:type="dxa"/>
            <w:gridSpan w:val="4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7767DA" w:rsidRPr="00DA6158" w:rsidRDefault="00543CC7" w:rsidP="007767DA">
            <w:pPr>
              <w:spacing w:line="300" w:lineRule="exact"/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　月頃　予定</w:t>
            </w:r>
          </w:p>
        </w:tc>
      </w:tr>
      <w:tr w:rsidR="0078039D" w:rsidRPr="00DA6158" w:rsidTr="0078039D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574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C26A19" w:rsidRPr="00DA6158" w:rsidRDefault="007F3D1F" w:rsidP="00C26A1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建築工事</w:t>
            </w:r>
          </w:p>
        </w:tc>
        <w:tc>
          <w:tcPr>
            <w:tcW w:w="1400" w:type="dxa"/>
            <w:tcBorders>
              <w:bottom w:val="dashed" w:sz="4" w:space="0" w:color="auto"/>
            </w:tcBorders>
            <w:vAlign w:val="center"/>
          </w:tcPr>
          <w:p w:rsidR="00C26A19" w:rsidRPr="00DA6158" w:rsidRDefault="00E8666D" w:rsidP="00E8666D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対象の</w:t>
            </w:r>
            <w:r w:rsidR="00C26A19"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住宅</w:t>
            </w:r>
          </w:p>
        </w:tc>
        <w:tc>
          <w:tcPr>
            <w:tcW w:w="6846" w:type="dxa"/>
            <w:gridSpan w:val="5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C26A19" w:rsidRPr="00DA6158" w:rsidRDefault="00E6684E" w:rsidP="00E6684E">
            <w:pPr>
              <w:spacing w:line="300" w:lineRule="exact"/>
              <w:ind w:right="-30"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新築住宅</w:t>
            </w:r>
            <w:r w:rsidRPr="00DA615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DA615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建売住宅</w:t>
            </w:r>
          </w:p>
        </w:tc>
      </w:tr>
      <w:tr w:rsidR="0078039D" w:rsidRPr="00DA6158" w:rsidTr="0078039D">
        <w:tblPrEx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574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C26A19" w:rsidRPr="00DA6158" w:rsidRDefault="00C26A19" w:rsidP="00C26A1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dashed" w:sz="4" w:space="0" w:color="auto"/>
            </w:tcBorders>
            <w:vAlign w:val="center"/>
          </w:tcPr>
          <w:p w:rsidR="00C26A19" w:rsidRPr="00DA6158" w:rsidRDefault="00C26A19" w:rsidP="00C26A19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施工業者</w:t>
            </w:r>
          </w:p>
        </w:tc>
        <w:tc>
          <w:tcPr>
            <w:tcW w:w="6846" w:type="dxa"/>
            <w:gridSpan w:val="5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C26A19" w:rsidRPr="00DA6158" w:rsidRDefault="00C26A19" w:rsidP="00200317">
            <w:pPr>
              <w:spacing w:line="300" w:lineRule="exact"/>
              <w:ind w:left="119" w:right="-28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名　　称：</w:t>
            </w:r>
          </w:p>
          <w:p w:rsidR="00C26A19" w:rsidRPr="00DA6158" w:rsidRDefault="00C26A19" w:rsidP="00200317">
            <w:pPr>
              <w:spacing w:line="300" w:lineRule="exact"/>
              <w:ind w:left="119" w:right="-28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住　　所：</w:t>
            </w:r>
          </w:p>
          <w:p w:rsidR="00C26A19" w:rsidRPr="00DA6158" w:rsidRDefault="00C26A19" w:rsidP="00200317">
            <w:pPr>
              <w:spacing w:line="300" w:lineRule="exact"/>
              <w:ind w:right="-3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</w:p>
        </w:tc>
      </w:tr>
      <w:tr w:rsidR="0078039D" w:rsidRPr="00DA6158" w:rsidTr="0078039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74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3F3112" w:rsidRPr="00DA6158" w:rsidRDefault="003F3112" w:rsidP="007767DA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改修工事</w:t>
            </w:r>
          </w:p>
        </w:tc>
        <w:tc>
          <w:tcPr>
            <w:tcW w:w="1400" w:type="dxa"/>
            <w:vAlign w:val="center"/>
          </w:tcPr>
          <w:p w:rsidR="003F3112" w:rsidRPr="00DA6158" w:rsidRDefault="00E8666D" w:rsidP="0047508A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対象の住宅</w:t>
            </w:r>
          </w:p>
        </w:tc>
        <w:tc>
          <w:tcPr>
            <w:tcW w:w="6846" w:type="dxa"/>
            <w:gridSpan w:val="5"/>
            <w:tcBorders>
              <w:right w:val="double" w:sz="4" w:space="0" w:color="auto"/>
            </w:tcBorders>
            <w:vAlign w:val="center"/>
          </w:tcPr>
          <w:p w:rsidR="003F3112" w:rsidRPr="00DA6158" w:rsidRDefault="003F3112" w:rsidP="00E6684E">
            <w:pPr>
              <w:ind w:right="-28"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中古住宅</w:t>
            </w:r>
          </w:p>
        </w:tc>
      </w:tr>
      <w:tr w:rsidR="0078039D" w:rsidRPr="00DA6158" w:rsidTr="0078039D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574" w:type="dxa"/>
            <w:vMerge/>
            <w:tcBorders>
              <w:left w:val="double" w:sz="4" w:space="0" w:color="auto"/>
            </w:tcBorders>
            <w:vAlign w:val="center"/>
          </w:tcPr>
          <w:p w:rsidR="003F3112" w:rsidRPr="00DA6158" w:rsidRDefault="003F3112" w:rsidP="00021F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3F3112" w:rsidRPr="00DA6158" w:rsidRDefault="003F3112" w:rsidP="0047508A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工事の有無</w:t>
            </w:r>
          </w:p>
        </w:tc>
        <w:tc>
          <w:tcPr>
            <w:tcW w:w="6846" w:type="dxa"/>
            <w:gridSpan w:val="5"/>
            <w:tcBorders>
              <w:right w:val="double" w:sz="4" w:space="0" w:color="auto"/>
            </w:tcBorders>
          </w:tcPr>
          <w:p w:rsidR="003F3112" w:rsidRPr="00DA6158" w:rsidRDefault="003F3112" w:rsidP="00E6684E">
            <w:pPr>
              <w:ind w:right="-28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有　・</w:t>
            </w:r>
            <w:r w:rsidR="00D90FB6" w:rsidRPr="00DA61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  <w:r w:rsidR="00F03040" w:rsidRPr="00DA61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14893"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（無の場合は以下</w:t>
            </w:r>
            <w:r w:rsidR="00F03040"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「改修工事」欄</w:t>
            </w:r>
            <w:r w:rsidR="00114893"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記載不要）</w:t>
            </w:r>
          </w:p>
        </w:tc>
      </w:tr>
      <w:tr w:rsidR="0078039D" w:rsidRPr="00DA6158" w:rsidTr="0078039D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574" w:type="dxa"/>
            <w:vMerge/>
            <w:tcBorders>
              <w:left w:val="double" w:sz="4" w:space="0" w:color="auto"/>
            </w:tcBorders>
            <w:vAlign w:val="center"/>
          </w:tcPr>
          <w:p w:rsidR="00200317" w:rsidRPr="00DA6158" w:rsidRDefault="00200317" w:rsidP="00021F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dashed" w:sz="4" w:space="0" w:color="auto"/>
            </w:tcBorders>
            <w:vAlign w:val="center"/>
          </w:tcPr>
          <w:p w:rsidR="00200317" w:rsidRPr="00DA6158" w:rsidRDefault="00200317" w:rsidP="0047508A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改修費</w:t>
            </w:r>
          </w:p>
        </w:tc>
        <w:tc>
          <w:tcPr>
            <w:tcW w:w="6846" w:type="dxa"/>
            <w:gridSpan w:val="5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200317" w:rsidRPr="00DA6158" w:rsidRDefault="00200317" w:rsidP="005855B2">
            <w:pPr>
              <w:ind w:left="119" w:right="-2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　　　　　円</w:t>
            </w:r>
          </w:p>
        </w:tc>
      </w:tr>
      <w:tr w:rsidR="0078039D" w:rsidRPr="00DA6158" w:rsidTr="0078039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74" w:type="dxa"/>
            <w:vMerge/>
            <w:tcBorders>
              <w:left w:val="double" w:sz="4" w:space="0" w:color="auto"/>
            </w:tcBorders>
            <w:vAlign w:val="center"/>
          </w:tcPr>
          <w:p w:rsidR="003F3112" w:rsidRPr="00DA6158" w:rsidRDefault="003F3112" w:rsidP="00021F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F3112" w:rsidRPr="00DA6158" w:rsidRDefault="003F3112" w:rsidP="0047508A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予定期間</w:t>
            </w:r>
          </w:p>
        </w:tc>
        <w:tc>
          <w:tcPr>
            <w:tcW w:w="6846" w:type="dxa"/>
            <w:gridSpan w:val="5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F3112" w:rsidRPr="00DA6158" w:rsidRDefault="003F3112" w:rsidP="005855B2">
            <w:pPr>
              <w:ind w:left="119" w:right="-28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着手　　</w:t>
            </w:r>
            <w:r w:rsidR="0047508A" w:rsidRPr="00DA61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～　完了　　</w:t>
            </w:r>
            <w:r w:rsidR="0047508A" w:rsidRPr="00DA61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78039D" w:rsidRPr="00DA6158" w:rsidTr="0078039D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57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F3112" w:rsidRPr="00DA6158" w:rsidRDefault="003F3112" w:rsidP="00021F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F3112" w:rsidRPr="00DA6158" w:rsidRDefault="003F3112" w:rsidP="0047508A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施工業者</w:t>
            </w:r>
          </w:p>
        </w:tc>
        <w:tc>
          <w:tcPr>
            <w:tcW w:w="6846" w:type="dxa"/>
            <w:gridSpan w:val="5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3F3112" w:rsidRPr="00DA6158" w:rsidRDefault="003F3112" w:rsidP="00200317">
            <w:pPr>
              <w:spacing w:line="300" w:lineRule="exact"/>
              <w:ind w:left="119" w:right="-28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名　　称：</w:t>
            </w:r>
          </w:p>
          <w:p w:rsidR="003F3112" w:rsidRPr="00DA6158" w:rsidRDefault="003F3112" w:rsidP="00200317">
            <w:pPr>
              <w:spacing w:line="300" w:lineRule="exact"/>
              <w:ind w:left="119" w:right="-28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住　　所：</w:t>
            </w:r>
          </w:p>
          <w:p w:rsidR="003F3112" w:rsidRPr="00DA6158" w:rsidRDefault="003F3112" w:rsidP="00200317">
            <w:pPr>
              <w:spacing w:line="300" w:lineRule="exact"/>
              <w:ind w:left="119" w:right="-28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</w:p>
        </w:tc>
      </w:tr>
      <w:tr w:rsidR="007F3D1F" w:rsidRPr="00DA6158" w:rsidTr="002D0237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57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7F3D1F" w:rsidRPr="00DA6158" w:rsidRDefault="007F3D1F" w:rsidP="007E5C25">
            <w:pPr>
              <w:ind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申込者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vAlign w:val="center"/>
          </w:tcPr>
          <w:p w:rsidR="007F3D1F" w:rsidRPr="00DA6158" w:rsidRDefault="007F3D1F" w:rsidP="007F18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職　業</w:t>
            </w:r>
          </w:p>
        </w:tc>
        <w:tc>
          <w:tcPr>
            <w:tcW w:w="2713" w:type="dxa"/>
            <w:tcBorders>
              <w:top w:val="double" w:sz="4" w:space="0" w:color="auto"/>
            </w:tcBorders>
            <w:vAlign w:val="center"/>
          </w:tcPr>
          <w:p w:rsidR="007F3D1F" w:rsidRPr="00DA6158" w:rsidRDefault="007F3D1F" w:rsidP="00A145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7F3D1F" w:rsidRPr="00DA6158" w:rsidRDefault="007F3D1F" w:rsidP="00987B5D">
            <w:pPr>
              <w:jc w:val="center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  <w:sz w:val="24"/>
                <w:szCs w:val="24"/>
              </w:rPr>
              <w:t>勤務先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F3D1F" w:rsidRPr="00DA6158" w:rsidRDefault="007F3D1F" w:rsidP="00A14577">
            <w:pPr>
              <w:rPr>
                <w:rFonts w:ascii="ＭＳ 明朝" w:eastAsia="ＭＳ 明朝" w:hAnsi="ＭＳ 明朝"/>
              </w:rPr>
            </w:pPr>
          </w:p>
        </w:tc>
      </w:tr>
      <w:tr w:rsidR="002D0237" w:rsidRPr="00DA6158" w:rsidTr="002D023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7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D0237" w:rsidRPr="00DA6158" w:rsidRDefault="002D0237" w:rsidP="00A145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tcBorders>
              <w:bottom w:val="double" w:sz="4" w:space="0" w:color="auto"/>
            </w:tcBorders>
            <w:vAlign w:val="center"/>
          </w:tcPr>
          <w:p w:rsidR="002D0237" w:rsidRPr="00DA6158" w:rsidRDefault="002D0237" w:rsidP="007F184B">
            <w:pPr>
              <w:ind w:leftChars="-48" w:left="-101" w:rightChars="-51" w:right="-107"/>
              <w:jc w:val="center"/>
              <w:rPr>
                <w:rFonts w:ascii="ＭＳ 明朝" w:eastAsia="ＭＳ 明朝" w:hAnsi="ＭＳ 明朝"/>
              </w:rPr>
            </w:pPr>
            <w:r w:rsidRPr="00DA6158">
              <w:rPr>
                <w:rFonts w:ascii="ＭＳ 明朝" w:eastAsia="ＭＳ 明朝" w:hAnsi="ＭＳ 明朝" w:hint="eastAsia"/>
              </w:rPr>
              <w:t>勤務先の住所</w:t>
            </w:r>
          </w:p>
        </w:tc>
        <w:tc>
          <w:tcPr>
            <w:tcW w:w="2713" w:type="dxa"/>
            <w:tcBorders>
              <w:bottom w:val="double" w:sz="4" w:space="0" w:color="auto"/>
            </w:tcBorders>
            <w:vAlign w:val="center"/>
          </w:tcPr>
          <w:p w:rsidR="002D0237" w:rsidRPr="00DA6158" w:rsidRDefault="002D0237" w:rsidP="00A145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1" w:type="dxa"/>
            <w:gridSpan w:val="3"/>
            <w:tcBorders>
              <w:bottom w:val="double" w:sz="4" w:space="0" w:color="auto"/>
            </w:tcBorders>
            <w:vAlign w:val="center"/>
          </w:tcPr>
          <w:p w:rsidR="002D0237" w:rsidRPr="00DA6158" w:rsidRDefault="002D0237" w:rsidP="00201765">
            <w:pPr>
              <w:spacing w:line="240" w:lineRule="exact"/>
              <w:ind w:leftChars="-56" w:left="-118" w:rightChars="-44" w:right="-92" w:firstLineChars="1" w:firstLine="2"/>
              <w:jc w:val="center"/>
              <w:rPr>
                <w:rFonts w:ascii="ＭＳ 明朝" w:eastAsia="ＭＳ 明朝" w:hAnsi="ＭＳ 明朝"/>
                <w:w w:val="80"/>
              </w:rPr>
            </w:pPr>
            <w:r w:rsidRPr="00DA6158">
              <w:rPr>
                <w:rFonts w:ascii="ＭＳ 明朝" w:eastAsia="ＭＳ 明朝" w:hAnsi="ＭＳ 明朝" w:hint="eastAsia"/>
                <w:w w:val="80"/>
              </w:rPr>
              <w:t>日中、連絡のつく電話番号</w:t>
            </w:r>
          </w:p>
        </w:tc>
        <w:tc>
          <w:tcPr>
            <w:tcW w:w="202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0237" w:rsidRPr="00DA6158" w:rsidRDefault="002D0237" w:rsidP="00A14577">
            <w:pPr>
              <w:rPr>
                <w:rFonts w:ascii="ＭＳ 明朝" w:eastAsia="ＭＳ 明朝" w:hAnsi="ＭＳ 明朝"/>
              </w:rPr>
            </w:pPr>
          </w:p>
        </w:tc>
      </w:tr>
    </w:tbl>
    <w:p w:rsidR="007A74B0" w:rsidRPr="00DA6158" w:rsidRDefault="007A74B0" w:rsidP="0044432D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DA6158">
        <w:rPr>
          <w:rFonts w:ascii="ＭＳ 明朝" w:eastAsia="ＭＳ 明朝" w:hAnsi="ＭＳ 明朝"/>
          <w:sz w:val="20"/>
          <w:szCs w:val="20"/>
        </w:rPr>
        <w:t>[</w:t>
      </w:r>
      <w:r w:rsidRPr="00DA6158">
        <w:rPr>
          <w:rFonts w:ascii="ＭＳ 明朝" w:eastAsia="ＭＳ 明朝" w:hAnsi="ＭＳ 明朝" w:hint="eastAsia"/>
          <w:sz w:val="20"/>
          <w:szCs w:val="20"/>
        </w:rPr>
        <w:t>添付書類</w:t>
      </w:r>
      <w:r w:rsidRPr="00DA6158">
        <w:rPr>
          <w:rFonts w:ascii="ＭＳ 明朝" w:eastAsia="ＭＳ 明朝" w:hAnsi="ＭＳ 明朝"/>
          <w:sz w:val="20"/>
          <w:szCs w:val="20"/>
        </w:rPr>
        <w:t>]</w:t>
      </w:r>
    </w:p>
    <w:p w:rsidR="00C72D06" w:rsidRPr="00DA6158" w:rsidRDefault="004F4ACA" w:rsidP="0044432D">
      <w:pPr>
        <w:spacing w:line="180" w:lineRule="exact"/>
        <w:rPr>
          <w:rFonts w:ascii="ＭＳ 明朝" w:eastAsia="ＭＳ 明朝" w:hAnsi="ＭＳ 明朝"/>
          <w:sz w:val="18"/>
          <w:szCs w:val="18"/>
        </w:rPr>
      </w:pPr>
      <w:r w:rsidRPr="00DA6158">
        <w:rPr>
          <w:rFonts w:ascii="ＭＳ 明朝" w:eastAsia="ＭＳ 明朝" w:hAnsi="ＭＳ 明朝" w:hint="eastAsia"/>
          <w:sz w:val="18"/>
          <w:szCs w:val="18"/>
        </w:rPr>
        <w:t>（１）</w:t>
      </w:r>
      <w:r w:rsidR="00F03984" w:rsidRPr="00DA6158">
        <w:rPr>
          <w:rFonts w:ascii="ＭＳ 明朝" w:eastAsia="ＭＳ 明朝" w:hAnsi="ＭＳ 明朝" w:hint="eastAsia"/>
          <w:sz w:val="18"/>
          <w:szCs w:val="18"/>
        </w:rPr>
        <w:t>新築住宅を建築する者又は建売住宅を購入する者</w:t>
      </w:r>
      <w:r w:rsidR="009A5288" w:rsidRPr="00DA6158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:rsidR="00A14DA4" w:rsidRPr="00986932" w:rsidRDefault="009A5288" w:rsidP="0044432D">
      <w:pPr>
        <w:spacing w:line="180" w:lineRule="exact"/>
        <w:ind w:firstLineChars="393" w:firstLine="707"/>
        <w:rPr>
          <w:rFonts w:ascii="ＭＳ 明朝" w:eastAsia="ＭＳ 明朝" w:hAnsi="ＭＳ 明朝"/>
          <w:sz w:val="18"/>
          <w:szCs w:val="18"/>
        </w:rPr>
      </w:pPr>
      <w:r w:rsidRPr="00DA6158">
        <w:rPr>
          <w:rFonts w:ascii="ＭＳ 明朝" w:eastAsia="ＭＳ 明朝" w:hAnsi="ＭＳ 明朝" w:hint="eastAsia"/>
          <w:sz w:val="18"/>
          <w:szCs w:val="18"/>
        </w:rPr>
        <w:t>：次の①、②、③、</w:t>
      </w:r>
      <w:r w:rsidRPr="00A85872">
        <w:rPr>
          <w:rFonts w:ascii="ＭＳ 明朝" w:eastAsia="ＭＳ 明朝" w:hAnsi="ＭＳ 明朝" w:hint="eastAsia"/>
          <w:sz w:val="18"/>
          <w:szCs w:val="18"/>
        </w:rPr>
        <w:t>④</w:t>
      </w:r>
      <w:r w:rsidR="00E34B05" w:rsidRPr="00A85872">
        <w:rPr>
          <w:rFonts w:ascii="ＭＳ 明朝" w:eastAsia="ＭＳ 明朝" w:hAnsi="ＭＳ 明朝" w:hint="eastAsia"/>
          <w:sz w:val="18"/>
          <w:szCs w:val="18"/>
        </w:rPr>
        <w:t>、</w:t>
      </w:r>
      <w:r w:rsidR="00004110" w:rsidRPr="00986932">
        <w:rPr>
          <w:rFonts w:ascii="ＭＳ 明朝" w:eastAsia="ＭＳ 明朝" w:hAnsi="ＭＳ 明朝" w:hint="eastAsia"/>
          <w:sz w:val="18"/>
          <w:szCs w:val="18"/>
        </w:rPr>
        <w:t>⑤、</w:t>
      </w:r>
      <w:r w:rsidR="007806B0">
        <w:rPr>
          <w:rFonts w:ascii="ＭＳ 明朝" w:eastAsia="ＭＳ 明朝" w:hAnsi="ＭＳ 明朝" w:hint="eastAsia"/>
          <w:sz w:val="18"/>
          <w:szCs w:val="18"/>
        </w:rPr>
        <w:t>⑪</w:t>
      </w:r>
      <w:r w:rsidRPr="00986932">
        <w:rPr>
          <w:rFonts w:ascii="ＭＳ 明朝" w:eastAsia="ＭＳ 明朝" w:hAnsi="ＭＳ 明朝" w:hint="eastAsia"/>
          <w:sz w:val="18"/>
          <w:szCs w:val="18"/>
        </w:rPr>
        <w:t>の書類を</w:t>
      </w:r>
      <w:r w:rsidR="009513CB" w:rsidRPr="00986932">
        <w:rPr>
          <w:rFonts w:ascii="ＭＳ 明朝" w:eastAsia="ＭＳ 明朝" w:hAnsi="ＭＳ 明朝" w:hint="eastAsia"/>
          <w:sz w:val="18"/>
          <w:szCs w:val="18"/>
        </w:rPr>
        <w:t>各</w:t>
      </w:r>
      <w:r w:rsidRPr="00986932">
        <w:rPr>
          <w:rFonts w:ascii="ＭＳ 明朝" w:eastAsia="ＭＳ 明朝" w:hAnsi="ＭＳ 明朝" w:hint="eastAsia"/>
          <w:sz w:val="18"/>
          <w:szCs w:val="18"/>
        </w:rPr>
        <w:t>１部</w:t>
      </w:r>
    </w:p>
    <w:p w:rsidR="00C72D06" w:rsidRPr="00986932" w:rsidRDefault="009A5288" w:rsidP="0044432D">
      <w:pPr>
        <w:spacing w:line="180" w:lineRule="exact"/>
        <w:rPr>
          <w:rFonts w:ascii="ＭＳ 明朝" w:eastAsia="ＭＳ 明朝" w:hAnsi="ＭＳ 明朝"/>
          <w:sz w:val="18"/>
          <w:szCs w:val="18"/>
        </w:rPr>
      </w:pPr>
      <w:r w:rsidRPr="00986932">
        <w:rPr>
          <w:rFonts w:ascii="ＭＳ 明朝" w:eastAsia="ＭＳ 明朝" w:hAnsi="ＭＳ 明朝" w:hint="eastAsia"/>
          <w:sz w:val="18"/>
          <w:szCs w:val="18"/>
        </w:rPr>
        <w:t>（２）中古住宅を購入するが、改修工事は行わない転入者</w:t>
      </w:r>
    </w:p>
    <w:p w:rsidR="009A5288" w:rsidRPr="00986932" w:rsidRDefault="009A5288" w:rsidP="0044432D">
      <w:pPr>
        <w:spacing w:line="180" w:lineRule="exact"/>
        <w:ind w:firstLineChars="393" w:firstLine="707"/>
        <w:rPr>
          <w:rFonts w:ascii="ＭＳ 明朝" w:eastAsia="ＭＳ 明朝" w:hAnsi="ＭＳ 明朝"/>
          <w:sz w:val="18"/>
          <w:szCs w:val="18"/>
        </w:rPr>
      </w:pPr>
      <w:r w:rsidRPr="00986932">
        <w:rPr>
          <w:rFonts w:ascii="ＭＳ 明朝" w:eastAsia="ＭＳ 明朝" w:hAnsi="ＭＳ 明朝" w:hint="eastAsia"/>
          <w:sz w:val="18"/>
          <w:szCs w:val="18"/>
        </w:rPr>
        <w:t>：次の①、</w:t>
      </w:r>
      <w:r w:rsidR="00E34B05" w:rsidRPr="00986932">
        <w:rPr>
          <w:rFonts w:ascii="ＭＳ 明朝" w:eastAsia="ＭＳ 明朝" w:hAnsi="ＭＳ 明朝" w:hint="eastAsia"/>
          <w:sz w:val="18"/>
          <w:szCs w:val="18"/>
        </w:rPr>
        <w:t>②、③、</w:t>
      </w:r>
      <w:r w:rsidR="00004110" w:rsidRPr="00986932">
        <w:rPr>
          <w:rFonts w:ascii="ＭＳ 明朝" w:eastAsia="ＭＳ 明朝" w:hAnsi="ＭＳ 明朝" w:hint="eastAsia"/>
          <w:sz w:val="18"/>
          <w:szCs w:val="18"/>
        </w:rPr>
        <w:t>④、⑥</w:t>
      </w:r>
      <w:r w:rsidR="00E34B05" w:rsidRPr="00986932">
        <w:rPr>
          <w:rFonts w:ascii="ＭＳ 明朝" w:eastAsia="ＭＳ 明朝" w:hAnsi="ＭＳ 明朝" w:hint="eastAsia"/>
          <w:sz w:val="18"/>
          <w:szCs w:val="18"/>
        </w:rPr>
        <w:t>、⑩</w:t>
      </w:r>
      <w:r w:rsidR="007B229C">
        <w:rPr>
          <w:rFonts w:ascii="ＭＳ 明朝" w:eastAsia="ＭＳ 明朝" w:hAnsi="ＭＳ 明朝" w:hint="eastAsia"/>
          <w:sz w:val="18"/>
          <w:szCs w:val="18"/>
        </w:rPr>
        <w:t>、⑪</w:t>
      </w:r>
      <w:r w:rsidR="00E34B05" w:rsidRPr="00986932">
        <w:rPr>
          <w:rFonts w:ascii="ＭＳ 明朝" w:eastAsia="ＭＳ 明朝" w:hAnsi="ＭＳ 明朝" w:hint="eastAsia"/>
          <w:sz w:val="18"/>
          <w:szCs w:val="18"/>
        </w:rPr>
        <w:t>の書類を</w:t>
      </w:r>
      <w:r w:rsidR="009513CB" w:rsidRPr="00986932">
        <w:rPr>
          <w:rFonts w:ascii="ＭＳ 明朝" w:eastAsia="ＭＳ 明朝" w:hAnsi="ＭＳ 明朝" w:hint="eastAsia"/>
          <w:sz w:val="18"/>
          <w:szCs w:val="18"/>
        </w:rPr>
        <w:t>各</w:t>
      </w:r>
      <w:r w:rsidR="00E34B05" w:rsidRPr="00986932">
        <w:rPr>
          <w:rFonts w:ascii="ＭＳ 明朝" w:eastAsia="ＭＳ 明朝" w:hAnsi="ＭＳ 明朝" w:hint="eastAsia"/>
          <w:sz w:val="18"/>
          <w:szCs w:val="18"/>
        </w:rPr>
        <w:t>１部</w:t>
      </w:r>
    </w:p>
    <w:p w:rsidR="00C72D06" w:rsidRPr="00986932" w:rsidRDefault="00E34B05" w:rsidP="0044432D">
      <w:pPr>
        <w:spacing w:line="180" w:lineRule="exact"/>
        <w:rPr>
          <w:rFonts w:ascii="ＭＳ 明朝" w:eastAsia="ＭＳ 明朝" w:hAnsi="ＭＳ 明朝"/>
          <w:sz w:val="18"/>
          <w:szCs w:val="18"/>
        </w:rPr>
      </w:pPr>
      <w:r w:rsidRPr="00986932">
        <w:rPr>
          <w:rFonts w:ascii="ＭＳ 明朝" w:eastAsia="ＭＳ 明朝" w:hAnsi="ＭＳ 明朝" w:hint="eastAsia"/>
          <w:sz w:val="18"/>
          <w:szCs w:val="18"/>
        </w:rPr>
        <w:t>（３）中古住宅を購入し、改修工事を行う転入者</w:t>
      </w:r>
    </w:p>
    <w:p w:rsidR="009A5288" w:rsidRPr="00986932" w:rsidRDefault="00C72D06" w:rsidP="0044432D">
      <w:pPr>
        <w:spacing w:line="180" w:lineRule="exact"/>
        <w:rPr>
          <w:rFonts w:ascii="ＭＳ 明朝" w:eastAsia="ＭＳ 明朝" w:hAnsi="ＭＳ 明朝"/>
          <w:sz w:val="18"/>
          <w:szCs w:val="18"/>
        </w:rPr>
      </w:pPr>
      <w:r w:rsidRPr="00986932"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="00E34B05" w:rsidRPr="00986932">
        <w:rPr>
          <w:rFonts w:ascii="ＭＳ 明朝" w:eastAsia="ＭＳ 明朝" w:hAnsi="ＭＳ 明朝" w:hint="eastAsia"/>
          <w:sz w:val="18"/>
          <w:szCs w:val="18"/>
        </w:rPr>
        <w:t>：次の①、②、③、④、⑤、⑥、⑦、⑧、⑨、⑩</w:t>
      </w:r>
      <w:r w:rsidR="00004110" w:rsidRPr="00986932">
        <w:rPr>
          <w:rFonts w:ascii="ＭＳ 明朝" w:eastAsia="ＭＳ 明朝" w:hAnsi="ＭＳ 明朝" w:hint="eastAsia"/>
          <w:sz w:val="18"/>
          <w:szCs w:val="18"/>
        </w:rPr>
        <w:t>、⑪</w:t>
      </w:r>
      <w:r w:rsidR="00E34B05" w:rsidRPr="00986932">
        <w:rPr>
          <w:rFonts w:ascii="ＭＳ 明朝" w:eastAsia="ＭＳ 明朝" w:hAnsi="ＭＳ 明朝" w:hint="eastAsia"/>
          <w:sz w:val="18"/>
          <w:szCs w:val="18"/>
        </w:rPr>
        <w:t>の書類を</w:t>
      </w:r>
      <w:r w:rsidR="009513CB" w:rsidRPr="00986932">
        <w:rPr>
          <w:rFonts w:ascii="ＭＳ 明朝" w:eastAsia="ＭＳ 明朝" w:hAnsi="ＭＳ 明朝" w:hint="eastAsia"/>
          <w:sz w:val="18"/>
          <w:szCs w:val="18"/>
        </w:rPr>
        <w:t>各</w:t>
      </w:r>
      <w:r w:rsidR="00E34B05" w:rsidRPr="00986932">
        <w:rPr>
          <w:rFonts w:ascii="ＭＳ 明朝" w:eastAsia="ＭＳ 明朝" w:hAnsi="ＭＳ 明朝" w:hint="eastAsia"/>
          <w:sz w:val="18"/>
          <w:szCs w:val="18"/>
        </w:rPr>
        <w:t>１部</w:t>
      </w:r>
    </w:p>
    <w:p w:rsidR="00004110" w:rsidRPr="00986932" w:rsidRDefault="00004110" w:rsidP="00004110">
      <w:pPr>
        <w:spacing w:line="180" w:lineRule="exact"/>
        <w:ind w:left="178" w:firstLineChars="295" w:firstLine="531"/>
        <w:rPr>
          <w:rFonts w:ascii="ＭＳ 明朝" w:eastAsia="ＭＳ 明朝" w:hAnsi="ＭＳ 明朝"/>
          <w:sz w:val="18"/>
          <w:szCs w:val="18"/>
        </w:rPr>
      </w:pPr>
      <w:r w:rsidRPr="00986932">
        <w:rPr>
          <w:rFonts w:ascii="ＭＳ 明朝" w:eastAsia="ＭＳ 明朝" w:hAnsi="ＭＳ 明朝" w:hint="eastAsia"/>
          <w:sz w:val="18"/>
          <w:szCs w:val="18"/>
        </w:rPr>
        <w:t>①土地売買契約書又は土地建物売買契約書の写し</w:t>
      </w:r>
    </w:p>
    <w:p w:rsidR="00004110" w:rsidRPr="00986932" w:rsidRDefault="00004110" w:rsidP="00004110">
      <w:pPr>
        <w:spacing w:line="180" w:lineRule="exact"/>
        <w:ind w:left="178" w:firstLineChars="295" w:firstLine="531"/>
        <w:rPr>
          <w:rFonts w:ascii="ＭＳ 明朝" w:eastAsia="ＭＳ 明朝" w:hAnsi="ＭＳ 明朝"/>
          <w:sz w:val="18"/>
          <w:szCs w:val="18"/>
        </w:rPr>
      </w:pPr>
      <w:r w:rsidRPr="00986932">
        <w:rPr>
          <w:rFonts w:ascii="ＭＳ 明朝" w:eastAsia="ＭＳ 明朝" w:hAnsi="ＭＳ 明朝" w:hint="eastAsia"/>
          <w:sz w:val="18"/>
          <w:szCs w:val="18"/>
        </w:rPr>
        <w:t>②土地の全部事項証明書又はその写し</w:t>
      </w:r>
    </w:p>
    <w:p w:rsidR="00004110" w:rsidRPr="00986932" w:rsidRDefault="00004110" w:rsidP="00004110">
      <w:pPr>
        <w:spacing w:line="180" w:lineRule="exact"/>
        <w:ind w:left="178" w:firstLineChars="295" w:firstLine="531"/>
        <w:rPr>
          <w:rFonts w:ascii="ＭＳ 明朝" w:eastAsia="ＭＳ 明朝" w:hAnsi="ＭＳ 明朝"/>
          <w:sz w:val="18"/>
          <w:szCs w:val="18"/>
        </w:rPr>
      </w:pPr>
      <w:r w:rsidRPr="00986932">
        <w:rPr>
          <w:rFonts w:ascii="ＭＳ 明朝" w:eastAsia="ＭＳ 明朝" w:hAnsi="ＭＳ 明朝" w:hint="eastAsia"/>
          <w:sz w:val="18"/>
          <w:szCs w:val="18"/>
        </w:rPr>
        <w:t>③暴力団員でない旨の誓約書</w:t>
      </w:r>
    </w:p>
    <w:p w:rsidR="00004110" w:rsidRPr="00986932" w:rsidRDefault="00004110" w:rsidP="00004110">
      <w:pPr>
        <w:spacing w:line="180" w:lineRule="exact"/>
        <w:ind w:left="178" w:firstLineChars="295" w:firstLine="531"/>
        <w:rPr>
          <w:rFonts w:ascii="ＭＳ 明朝" w:eastAsia="ＭＳ 明朝" w:hAnsi="ＭＳ 明朝"/>
          <w:sz w:val="18"/>
          <w:szCs w:val="18"/>
        </w:rPr>
      </w:pPr>
      <w:r w:rsidRPr="00986932">
        <w:rPr>
          <w:rFonts w:ascii="ＭＳ 明朝" w:eastAsia="ＭＳ 明朝" w:hAnsi="ＭＳ 明朝" w:hint="eastAsia"/>
          <w:sz w:val="18"/>
          <w:szCs w:val="18"/>
        </w:rPr>
        <w:t>④補助対象住宅に引き続き５年以上居住する旨の誓約書</w:t>
      </w:r>
    </w:p>
    <w:p w:rsidR="00004110" w:rsidRPr="00DA6158" w:rsidRDefault="00004110" w:rsidP="00004110">
      <w:pPr>
        <w:spacing w:line="180" w:lineRule="exact"/>
        <w:ind w:left="178" w:firstLineChars="295" w:firstLine="531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⑤</w:t>
      </w:r>
      <w:r w:rsidRPr="00DA6158">
        <w:rPr>
          <w:rFonts w:ascii="ＭＳ 明朝" w:eastAsia="ＭＳ 明朝" w:hAnsi="ＭＳ 明朝" w:hint="eastAsia"/>
          <w:sz w:val="18"/>
          <w:szCs w:val="18"/>
        </w:rPr>
        <w:t>施工業者について下記のいずれかの書類</w:t>
      </w:r>
    </w:p>
    <w:p w:rsidR="00004110" w:rsidRPr="00DA6158" w:rsidRDefault="00004110" w:rsidP="00004110">
      <w:pPr>
        <w:spacing w:line="180" w:lineRule="exact"/>
        <w:ind w:firstLineChars="500" w:firstLine="90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建設業法の規定による建設業</w:t>
      </w:r>
      <w:r w:rsidRPr="002F784D">
        <w:rPr>
          <w:rFonts w:ascii="ＭＳ 明朝" w:eastAsia="ＭＳ 明朝" w:hAnsi="ＭＳ 明朝" w:hint="eastAsia"/>
          <w:sz w:val="18"/>
          <w:szCs w:val="18"/>
        </w:rPr>
        <w:t>許可証の写し、</w:t>
      </w:r>
      <w:r w:rsidRPr="00DA6158">
        <w:rPr>
          <w:rFonts w:ascii="ＭＳ 明朝" w:eastAsia="ＭＳ 明朝" w:hAnsi="ＭＳ 明朝" w:hint="eastAsia"/>
          <w:sz w:val="18"/>
          <w:szCs w:val="18"/>
        </w:rPr>
        <w:t>所得税法の規定による事業の開業の届出書の写し、</w:t>
      </w:r>
    </w:p>
    <w:p w:rsidR="00004110" w:rsidRPr="00DA6158" w:rsidRDefault="00004110" w:rsidP="00004110">
      <w:pPr>
        <w:spacing w:line="180" w:lineRule="exact"/>
        <w:ind w:firstLineChars="500" w:firstLine="900"/>
        <w:rPr>
          <w:rFonts w:ascii="ＭＳ 明朝" w:eastAsia="ＭＳ 明朝" w:hAnsi="ＭＳ 明朝"/>
          <w:sz w:val="18"/>
          <w:szCs w:val="18"/>
        </w:rPr>
      </w:pPr>
      <w:r w:rsidRPr="00DA6158">
        <w:rPr>
          <w:rFonts w:ascii="ＭＳ 明朝" w:eastAsia="ＭＳ 明朝" w:hAnsi="ＭＳ 明朝" w:hint="eastAsia"/>
          <w:sz w:val="18"/>
          <w:szCs w:val="18"/>
        </w:rPr>
        <w:t>営業届の写し</w:t>
      </w:r>
    </w:p>
    <w:p w:rsidR="00004110" w:rsidRPr="00DA6158" w:rsidRDefault="00004110" w:rsidP="00004110">
      <w:pPr>
        <w:spacing w:line="180" w:lineRule="exact"/>
        <w:ind w:firstLineChars="400" w:firstLine="7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⑥</w:t>
      </w:r>
      <w:r w:rsidRPr="00DA6158">
        <w:rPr>
          <w:rFonts w:ascii="ＭＳ 明朝" w:eastAsia="ＭＳ 明朝" w:hAnsi="ＭＳ 明朝" w:hint="eastAsia"/>
          <w:sz w:val="18"/>
          <w:szCs w:val="18"/>
        </w:rPr>
        <w:t>中古住宅売買契約書又はその写し</w:t>
      </w:r>
    </w:p>
    <w:p w:rsidR="00004110" w:rsidRPr="00DA6158" w:rsidRDefault="00004110" w:rsidP="00004110">
      <w:pPr>
        <w:spacing w:line="180" w:lineRule="exact"/>
        <w:ind w:firstLineChars="400" w:firstLine="7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⑦</w:t>
      </w:r>
      <w:r w:rsidRPr="00DA6158">
        <w:rPr>
          <w:rFonts w:ascii="ＭＳ 明朝" w:eastAsia="ＭＳ 明朝" w:hAnsi="ＭＳ 明朝" w:hint="eastAsia"/>
          <w:sz w:val="18"/>
          <w:szCs w:val="18"/>
        </w:rPr>
        <w:t>改修費見積書</w:t>
      </w:r>
    </w:p>
    <w:p w:rsidR="00004110" w:rsidRPr="00DA6158" w:rsidRDefault="00004110" w:rsidP="00004110">
      <w:pPr>
        <w:spacing w:line="180" w:lineRule="exact"/>
        <w:ind w:firstLineChars="400" w:firstLine="7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⑧</w:t>
      </w:r>
      <w:r w:rsidRPr="00DA6158">
        <w:rPr>
          <w:rFonts w:ascii="ＭＳ 明朝" w:eastAsia="ＭＳ 明朝" w:hAnsi="ＭＳ 明朝" w:hint="eastAsia"/>
          <w:sz w:val="18"/>
          <w:szCs w:val="18"/>
        </w:rPr>
        <w:t>改修工事を行う中古住宅の付近見取図</w:t>
      </w:r>
    </w:p>
    <w:p w:rsidR="00004110" w:rsidRPr="00DA6158" w:rsidRDefault="00004110" w:rsidP="00004110">
      <w:pPr>
        <w:spacing w:line="180" w:lineRule="exact"/>
        <w:ind w:firstLineChars="400" w:firstLine="7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⑨</w:t>
      </w:r>
      <w:r w:rsidRPr="00DA6158">
        <w:rPr>
          <w:rFonts w:ascii="ＭＳ 明朝" w:eastAsia="ＭＳ 明朝" w:hAnsi="ＭＳ 明朝" w:hint="eastAsia"/>
          <w:sz w:val="18"/>
          <w:szCs w:val="18"/>
        </w:rPr>
        <w:t>改修工事を予定している箇所及びその内容を示す図面</w:t>
      </w:r>
    </w:p>
    <w:p w:rsidR="00004110" w:rsidRPr="00DA6158" w:rsidRDefault="00004110" w:rsidP="00004110">
      <w:pPr>
        <w:spacing w:line="180" w:lineRule="exact"/>
        <w:ind w:firstLineChars="400" w:firstLine="7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⑩</w:t>
      </w:r>
      <w:r w:rsidRPr="00DA6158">
        <w:rPr>
          <w:rFonts w:ascii="ＭＳ 明朝" w:eastAsia="ＭＳ 明朝" w:hAnsi="ＭＳ 明朝" w:hint="eastAsia"/>
          <w:sz w:val="18"/>
          <w:szCs w:val="18"/>
        </w:rPr>
        <w:t>中古住宅の写真</w:t>
      </w:r>
    </w:p>
    <w:p w:rsidR="00EB0DAD" w:rsidRPr="00004110" w:rsidRDefault="00004110" w:rsidP="00004110">
      <w:pPr>
        <w:spacing w:line="180" w:lineRule="exact"/>
        <w:ind w:left="181" w:firstLineChars="300" w:firstLine="5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⑪</w:t>
      </w:r>
      <w:r w:rsidRPr="00DA6158">
        <w:rPr>
          <w:rFonts w:ascii="ＭＳ 明朝" w:eastAsia="ＭＳ 明朝" w:hAnsi="ＭＳ 明朝" w:hint="eastAsia"/>
          <w:sz w:val="18"/>
          <w:szCs w:val="18"/>
        </w:rPr>
        <w:t>その他町長が必要と認めるもの　必要に応じて</w:t>
      </w:r>
    </w:p>
    <w:sectPr w:rsidR="00EB0DAD" w:rsidRPr="00004110" w:rsidSect="0075680E">
      <w:footerReference w:type="even" r:id="rId8"/>
      <w:pgSz w:w="11906" w:h="16838" w:code="9"/>
      <w:pgMar w:top="1276" w:right="1418" w:bottom="567" w:left="1418" w:header="851" w:footer="992" w:gutter="0"/>
      <w:pgNumType w:fmt="numberInDash" w:start="3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50F" w:rsidRDefault="0036150F">
      <w:r>
        <w:separator/>
      </w:r>
    </w:p>
  </w:endnote>
  <w:endnote w:type="continuationSeparator" w:id="0">
    <w:p w:rsidR="0036150F" w:rsidRDefault="0036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F13" w:rsidRDefault="00355F13" w:rsidP="00E419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5F13" w:rsidRDefault="00355F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50F" w:rsidRDefault="0036150F">
      <w:r>
        <w:separator/>
      </w:r>
    </w:p>
  </w:footnote>
  <w:footnote w:type="continuationSeparator" w:id="0">
    <w:p w:rsidR="0036150F" w:rsidRDefault="0036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55EEE"/>
    <w:multiLevelType w:val="hybridMultilevel"/>
    <w:tmpl w:val="EF74EB46"/>
    <w:lvl w:ilvl="0" w:tplc="127A2DDE">
      <w:start w:val="1"/>
      <w:numFmt w:val="decimalFullWidth"/>
      <w:lvlText w:val="%1．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1" w15:restartNumberingAfterBreak="0">
    <w:nsid w:val="1D255AAF"/>
    <w:multiLevelType w:val="hybridMultilevel"/>
    <w:tmpl w:val="0BFE8798"/>
    <w:lvl w:ilvl="0" w:tplc="FD38E4B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39078B"/>
    <w:multiLevelType w:val="hybridMultilevel"/>
    <w:tmpl w:val="064CDF86"/>
    <w:lvl w:ilvl="0" w:tplc="DD441D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3" w15:restartNumberingAfterBreak="0">
    <w:nsid w:val="2EC506B0"/>
    <w:multiLevelType w:val="hybridMultilevel"/>
    <w:tmpl w:val="23C4A1E4"/>
    <w:lvl w:ilvl="0" w:tplc="FF68FAF4">
      <w:start w:val="1"/>
      <w:numFmt w:val="decimalFullWidth"/>
      <w:lvlText w:val="%1．"/>
      <w:lvlJc w:val="left"/>
      <w:pPr>
        <w:tabs>
          <w:tab w:val="num" w:pos="598"/>
        </w:tabs>
        <w:ind w:left="598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4" w15:restartNumberingAfterBreak="0">
    <w:nsid w:val="34F25C1F"/>
    <w:multiLevelType w:val="hybridMultilevel"/>
    <w:tmpl w:val="14B6D1DE"/>
    <w:lvl w:ilvl="0" w:tplc="7B281410">
      <w:start w:val="1"/>
      <w:numFmt w:val="decimalFullWidth"/>
      <w:lvlText w:val="（%1）"/>
      <w:lvlJc w:val="left"/>
      <w:pPr>
        <w:ind w:left="440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5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9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7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2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0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466" w:hanging="420"/>
      </w:pPr>
      <w:rPr>
        <w:rFonts w:cs="Times New Roman"/>
      </w:rPr>
    </w:lvl>
  </w:abstractNum>
  <w:abstractNum w:abstractNumId="5" w15:restartNumberingAfterBreak="0">
    <w:nsid w:val="4A8504E3"/>
    <w:multiLevelType w:val="hybridMultilevel"/>
    <w:tmpl w:val="2B663806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  <w:rPr>
        <w:rFonts w:cs="Times New Roman"/>
      </w:rPr>
    </w:lvl>
  </w:abstractNum>
  <w:abstractNum w:abstractNumId="6" w15:restartNumberingAfterBreak="0">
    <w:nsid w:val="4BFB27C4"/>
    <w:multiLevelType w:val="hybridMultilevel"/>
    <w:tmpl w:val="28103006"/>
    <w:lvl w:ilvl="0" w:tplc="E618C6DA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7" w15:restartNumberingAfterBreak="0">
    <w:nsid w:val="502D1D37"/>
    <w:multiLevelType w:val="hybridMultilevel"/>
    <w:tmpl w:val="15EA1D52"/>
    <w:lvl w:ilvl="0" w:tplc="04090001">
      <w:start w:val="1"/>
      <w:numFmt w:val="bullet"/>
      <w:lvlText w:val="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56314AFB"/>
    <w:multiLevelType w:val="hybridMultilevel"/>
    <w:tmpl w:val="E238017C"/>
    <w:lvl w:ilvl="0" w:tplc="DD408E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4348B44E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F0C1360"/>
    <w:multiLevelType w:val="hybridMultilevel"/>
    <w:tmpl w:val="A566B89A"/>
    <w:lvl w:ilvl="0" w:tplc="49849B6A">
      <w:start w:val="1"/>
      <w:numFmt w:val="decimalFullWidth"/>
      <w:lvlText w:val="（%1）"/>
      <w:lvlJc w:val="left"/>
      <w:pPr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0" w15:restartNumberingAfterBreak="0">
    <w:nsid w:val="71AF1239"/>
    <w:multiLevelType w:val="hybridMultilevel"/>
    <w:tmpl w:val="B3DEC644"/>
    <w:lvl w:ilvl="0" w:tplc="4736546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EB40F00"/>
    <w:multiLevelType w:val="hybridMultilevel"/>
    <w:tmpl w:val="EF74EB46"/>
    <w:lvl w:ilvl="0" w:tplc="127A2DDE">
      <w:start w:val="1"/>
      <w:numFmt w:val="decimalFullWidth"/>
      <w:lvlText w:val="%1．"/>
      <w:lvlJc w:val="left"/>
      <w:pPr>
        <w:tabs>
          <w:tab w:val="num" w:pos="598"/>
        </w:tabs>
        <w:ind w:left="598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5C"/>
    <w:rsid w:val="00002EC6"/>
    <w:rsid w:val="00004110"/>
    <w:rsid w:val="00012966"/>
    <w:rsid w:val="00021F61"/>
    <w:rsid w:val="00025A57"/>
    <w:rsid w:val="00031FC9"/>
    <w:rsid w:val="000425DB"/>
    <w:rsid w:val="00056DA3"/>
    <w:rsid w:val="00063979"/>
    <w:rsid w:val="00071085"/>
    <w:rsid w:val="000716AF"/>
    <w:rsid w:val="0007407E"/>
    <w:rsid w:val="00074842"/>
    <w:rsid w:val="00077AA1"/>
    <w:rsid w:val="00083B77"/>
    <w:rsid w:val="00091F39"/>
    <w:rsid w:val="000945D5"/>
    <w:rsid w:val="00094DAE"/>
    <w:rsid w:val="00097C5A"/>
    <w:rsid w:val="000B4388"/>
    <w:rsid w:val="000C55E2"/>
    <w:rsid w:val="000D7554"/>
    <w:rsid w:val="0011152C"/>
    <w:rsid w:val="00114893"/>
    <w:rsid w:val="00122EAB"/>
    <w:rsid w:val="001259B2"/>
    <w:rsid w:val="001435BD"/>
    <w:rsid w:val="0015187E"/>
    <w:rsid w:val="001725DD"/>
    <w:rsid w:val="00186BB9"/>
    <w:rsid w:val="00191717"/>
    <w:rsid w:val="00194868"/>
    <w:rsid w:val="001A4B31"/>
    <w:rsid w:val="001B38A7"/>
    <w:rsid w:val="001B6491"/>
    <w:rsid w:val="001B6C74"/>
    <w:rsid w:val="001C0E6D"/>
    <w:rsid w:val="001C5E5B"/>
    <w:rsid w:val="001C6C79"/>
    <w:rsid w:val="001D2443"/>
    <w:rsid w:val="001D2949"/>
    <w:rsid w:val="001D7B0C"/>
    <w:rsid w:val="001E5B61"/>
    <w:rsid w:val="00200317"/>
    <w:rsid w:val="00201765"/>
    <w:rsid w:val="00205B96"/>
    <w:rsid w:val="00205C88"/>
    <w:rsid w:val="00210486"/>
    <w:rsid w:val="00211129"/>
    <w:rsid w:val="00211D78"/>
    <w:rsid w:val="0021555C"/>
    <w:rsid w:val="00216531"/>
    <w:rsid w:val="00220392"/>
    <w:rsid w:val="00222C20"/>
    <w:rsid w:val="002239AA"/>
    <w:rsid w:val="00252FFA"/>
    <w:rsid w:val="00260640"/>
    <w:rsid w:val="002633DA"/>
    <w:rsid w:val="00264759"/>
    <w:rsid w:val="00286242"/>
    <w:rsid w:val="00292951"/>
    <w:rsid w:val="002955D1"/>
    <w:rsid w:val="002A5B43"/>
    <w:rsid w:val="002A5F98"/>
    <w:rsid w:val="002C4391"/>
    <w:rsid w:val="002D0237"/>
    <w:rsid w:val="002D151C"/>
    <w:rsid w:val="002D18E7"/>
    <w:rsid w:val="002D56D4"/>
    <w:rsid w:val="002D7C7B"/>
    <w:rsid w:val="002F50C2"/>
    <w:rsid w:val="002F784D"/>
    <w:rsid w:val="00302343"/>
    <w:rsid w:val="003031F8"/>
    <w:rsid w:val="003055AB"/>
    <w:rsid w:val="00310840"/>
    <w:rsid w:val="0031432E"/>
    <w:rsid w:val="003149C9"/>
    <w:rsid w:val="00340B95"/>
    <w:rsid w:val="0034173B"/>
    <w:rsid w:val="00346F65"/>
    <w:rsid w:val="00347D41"/>
    <w:rsid w:val="00355F13"/>
    <w:rsid w:val="00357772"/>
    <w:rsid w:val="0036150F"/>
    <w:rsid w:val="00365F0F"/>
    <w:rsid w:val="003774D3"/>
    <w:rsid w:val="003A016F"/>
    <w:rsid w:val="003A0FA2"/>
    <w:rsid w:val="003A5890"/>
    <w:rsid w:val="003B0E15"/>
    <w:rsid w:val="003B6C70"/>
    <w:rsid w:val="003C03E0"/>
    <w:rsid w:val="003C0794"/>
    <w:rsid w:val="003D4DB6"/>
    <w:rsid w:val="003D5FBD"/>
    <w:rsid w:val="003F25B0"/>
    <w:rsid w:val="003F3112"/>
    <w:rsid w:val="003F7ED2"/>
    <w:rsid w:val="004006C4"/>
    <w:rsid w:val="00412604"/>
    <w:rsid w:val="00420B42"/>
    <w:rsid w:val="0044432D"/>
    <w:rsid w:val="00450E16"/>
    <w:rsid w:val="00452D64"/>
    <w:rsid w:val="004544C1"/>
    <w:rsid w:val="00461A09"/>
    <w:rsid w:val="00465F67"/>
    <w:rsid w:val="0046623B"/>
    <w:rsid w:val="00466C1D"/>
    <w:rsid w:val="0047508A"/>
    <w:rsid w:val="004813B6"/>
    <w:rsid w:val="00483FD8"/>
    <w:rsid w:val="0049160D"/>
    <w:rsid w:val="004E1FDF"/>
    <w:rsid w:val="004E4C33"/>
    <w:rsid w:val="004F4ACA"/>
    <w:rsid w:val="00500002"/>
    <w:rsid w:val="0050160E"/>
    <w:rsid w:val="005022BC"/>
    <w:rsid w:val="00524A0A"/>
    <w:rsid w:val="0053605F"/>
    <w:rsid w:val="00543CC7"/>
    <w:rsid w:val="005477FE"/>
    <w:rsid w:val="00552C71"/>
    <w:rsid w:val="005672C0"/>
    <w:rsid w:val="005813EA"/>
    <w:rsid w:val="00582A13"/>
    <w:rsid w:val="00584808"/>
    <w:rsid w:val="005855B2"/>
    <w:rsid w:val="00596805"/>
    <w:rsid w:val="00596C3F"/>
    <w:rsid w:val="005A4B60"/>
    <w:rsid w:val="005B360C"/>
    <w:rsid w:val="005C34DF"/>
    <w:rsid w:val="005D1B74"/>
    <w:rsid w:val="005E7477"/>
    <w:rsid w:val="005F4DA6"/>
    <w:rsid w:val="005F5292"/>
    <w:rsid w:val="0060116C"/>
    <w:rsid w:val="00601CDC"/>
    <w:rsid w:val="006022A8"/>
    <w:rsid w:val="006120D6"/>
    <w:rsid w:val="00615B42"/>
    <w:rsid w:val="00620E2F"/>
    <w:rsid w:val="00624CCE"/>
    <w:rsid w:val="006308A6"/>
    <w:rsid w:val="006323EF"/>
    <w:rsid w:val="00634976"/>
    <w:rsid w:val="00645AD8"/>
    <w:rsid w:val="0065092A"/>
    <w:rsid w:val="00652A16"/>
    <w:rsid w:val="0066718A"/>
    <w:rsid w:val="0067638A"/>
    <w:rsid w:val="00676C5F"/>
    <w:rsid w:val="00685CE5"/>
    <w:rsid w:val="006871AC"/>
    <w:rsid w:val="00696168"/>
    <w:rsid w:val="006A1070"/>
    <w:rsid w:val="006A5849"/>
    <w:rsid w:val="006A5F70"/>
    <w:rsid w:val="006D2555"/>
    <w:rsid w:val="006D754C"/>
    <w:rsid w:val="006E0C2A"/>
    <w:rsid w:val="006E1978"/>
    <w:rsid w:val="006E36E5"/>
    <w:rsid w:val="006E380B"/>
    <w:rsid w:val="006E7F09"/>
    <w:rsid w:val="006F2213"/>
    <w:rsid w:val="006F5A00"/>
    <w:rsid w:val="006F6E8B"/>
    <w:rsid w:val="0070304F"/>
    <w:rsid w:val="00707121"/>
    <w:rsid w:val="00723064"/>
    <w:rsid w:val="00725A18"/>
    <w:rsid w:val="007278C0"/>
    <w:rsid w:val="00732398"/>
    <w:rsid w:val="007425BD"/>
    <w:rsid w:val="007450B8"/>
    <w:rsid w:val="0075680E"/>
    <w:rsid w:val="0076429A"/>
    <w:rsid w:val="00764FC7"/>
    <w:rsid w:val="00765419"/>
    <w:rsid w:val="00774888"/>
    <w:rsid w:val="007767DA"/>
    <w:rsid w:val="0078039D"/>
    <w:rsid w:val="007806B0"/>
    <w:rsid w:val="007817AE"/>
    <w:rsid w:val="00793FA7"/>
    <w:rsid w:val="007A547E"/>
    <w:rsid w:val="007A74B0"/>
    <w:rsid w:val="007B229C"/>
    <w:rsid w:val="007B24F1"/>
    <w:rsid w:val="007B3EFE"/>
    <w:rsid w:val="007B681F"/>
    <w:rsid w:val="007C1CEC"/>
    <w:rsid w:val="007D4674"/>
    <w:rsid w:val="007D6A1A"/>
    <w:rsid w:val="007D6A79"/>
    <w:rsid w:val="007D782F"/>
    <w:rsid w:val="007E5C25"/>
    <w:rsid w:val="007F184B"/>
    <w:rsid w:val="007F3D1F"/>
    <w:rsid w:val="007F4B71"/>
    <w:rsid w:val="007F7155"/>
    <w:rsid w:val="0080687E"/>
    <w:rsid w:val="00812A07"/>
    <w:rsid w:val="008179DB"/>
    <w:rsid w:val="00821250"/>
    <w:rsid w:val="008457EB"/>
    <w:rsid w:val="0085445F"/>
    <w:rsid w:val="0085695D"/>
    <w:rsid w:val="00864659"/>
    <w:rsid w:val="008820F5"/>
    <w:rsid w:val="008978B7"/>
    <w:rsid w:val="008B3BF3"/>
    <w:rsid w:val="008C6B23"/>
    <w:rsid w:val="008D097F"/>
    <w:rsid w:val="008D2D4F"/>
    <w:rsid w:val="008E4EA9"/>
    <w:rsid w:val="00903935"/>
    <w:rsid w:val="0090420A"/>
    <w:rsid w:val="00906AB9"/>
    <w:rsid w:val="00911B62"/>
    <w:rsid w:val="00925AF7"/>
    <w:rsid w:val="00933160"/>
    <w:rsid w:val="009449F5"/>
    <w:rsid w:val="009513CB"/>
    <w:rsid w:val="00976C30"/>
    <w:rsid w:val="00986932"/>
    <w:rsid w:val="00987B5D"/>
    <w:rsid w:val="009A5288"/>
    <w:rsid w:val="009A71FF"/>
    <w:rsid w:val="009B1B51"/>
    <w:rsid w:val="009B2B1E"/>
    <w:rsid w:val="009B5B0B"/>
    <w:rsid w:val="009C141B"/>
    <w:rsid w:val="009C231D"/>
    <w:rsid w:val="009D1159"/>
    <w:rsid w:val="009D1843"/>
    <w:rsid w:val="009E2912"/>
    <w:rsid w:val="009E340B"/>
    <w:rsid w:val="009E6331"/>
    <w:rsid w:val="009F490B"/>
    <w:rsid w:val="00A03F08"/>
    <w:rsid w:val="00A14577"/>
    <w:rsid w:val="00A14DA4"/>
    <w:rsid w:val="00A31B5D"/>
    <w:rsid w:val="00A373D6"/>
    <w:rsid w:val="00A43664"/>
    <w:rsid w:val="00A57161"/>
    <w:rsid w:val="00A57E5A"/>
    <w:rsid w:val="00A61983"/>
    <w:rsid w:val="00A66C93"/>
    <w:rsid w:val="00A76C6A"/>
    <w:rsid w:val="00A8183E"/>
    <w:rsid w:val="00A85872"/>
    <w:rsid w:val="00AA3515"/>
    <w:rsid w:val="00AA4D1B"/>
    <w:rsid w:val="00AB3215"/>
    <w:rsid w:val="00AD590D"/>
    <w:rsid w:val="00AD5A15"/>
    <w:rsid w:val="00AE1DC7"/>
    <w:rsid w:val="00AE25FD"/>
    <w:rsid w:val="00AF2482"/>
    <w:rsid w:val="00AF3C04"/>
    <w:rsid w:val="00AF7E68"/>
    <w:rsid w:val="00B0384D"/>
    <w:rsid w:val="00B24169"/>
    <w:rsid w:val="00B35797"/>
    <w:rsid w:val="00B3671B"/>
    <w:rsid w:val="00B474CC"/>
    <w:rsid w:val="00B5194C"/>
    <w:rsid w:val="00B55416"/>
    <w:rsid w:val="00B90BDE"/>
    <w:rsid w:val="00B95590"/>
    <w:rsid w:val="00BA273D"/>
    <w:rsid w:val="00BA4BA2"/>
    <w:rsid w:val="00BA7E3D"/>
    <w:rsid w:val="00BB1B69"/>
    <w:rsid w:val="00BB5D3C"/>
    <w:rsid w:val="00BB6AC2"/>
    <w:rsid w:val="00BC2979"/>
    <w:rsid w:val="00BC7FEA"/>
    <w:rsid w:val="00BD49DD"/>
    <w:rsid w:val="00BD7D5C"/>
    <w:rsid w:val="00BE4116"/>
    <w:rsid w:val="00BF6596"/>
    <w:rsid w:val="00C028F8"/>
    <w:rsid w:val="00C02AC2"/>
    <w:rsid w:val="00C02CE4"/>
    <w:rsid w:val="00C05FE9"/>
    <w:rsid w:val="00C13D80"/>
    <w:rsid w:val="00C14362"/>
    <w:rsid w:val="00C26A19"/>
    <w:rsid w:val="00C27963"/>
    <w:rsid w:val="00C322C5"/>
    <w:rsid w:val="00C3516B"/>
    <w:rsid w:val="00C367D3"/>
    <w:rsid w:val="00C43E6F"/>
    <w:rsid w:val="00C4414A"/>
    <w:rsid w:val="00C51663"/>
    <w:rsid w:val="00C52C9B"/>
    <w:rsid w:val="00C543A5"/>
    <w:rsid w:val="00C648D1"/>
    <w:rsid w:val="00C66127"/>
    <w:rsid w:val="00C72D06"/>
    <w:rsid w:val="00C8002B"/>
    <w:rsid w:val="00C86DF1"/>
    <w:rsid w:val="00CA203A"/>
    <w:rsid w:val="00CA5C92"/>
    <w:rsid w:val="00CD3108"/>
    <w:rsid w:val="00CD5B66"/>
    <w:rsid w:val="00CD6D43"/>
    <w:rsid w:val="00D06B45"/>
    <w:rsid w:val="00D10164"/>
    <w:rsid w:val="00D129B5"/>
    <w:rsid w:val="00D27141"/>
    <w:rsid w:val="00D3113B"/>
    <w:rsid w:val="00D445C4"/>
    <w:rsid w:val="00D70F1E"/>
    <w:rsid w:val="00D74392"/>
    <w:rsid w:val="00D90D62"/>
    <w:rsid w:val="00D90DD3"/>
    <w:rsid w:val="00D90FB6"/>
    <w:rsid w:val="00DA2B81"/>
    <w:rsid w:val="00DA6158"/>
    <w:rsid w:val="00DA791F"/>
    <w:rsid w:val="00DB068C"/>
    <w:rsid w:val="00DB09C0"/>
    <w:rsid w:val="00DC5F3B"/>
    <w:rsid w:val="00DE512C"/>
    <w:rsid w:val="00DF21F5"/>
    <w:rsid w:val="00E02D15"/>
    <w:rsid w:val="00E0573F"/>
    <w:rsid w:val="00E10B81"/>
    <w:rsid w:val="00E15975"/>
    <w:rsid w:val="00E34846"/>
    <w:rsid w:val="00E34B05"/>
    <w:rsid w:val="00E36A46"/>
    <w:rsid w:val="00E41920"/>
    <w:rsid w:val="00E42186"/>
    <w:rsid w:val="00E47DDA"/>
    <w:rsid w:val="00E570BB"/>
    <w:rsid w:val="00E66192"/>
    <w:rsid w:val="00E6684E"/>
    <w:rsid w:val="00E72C8A"/>
    <w:rsid w:val="00E74D2E"/>
    <w:rsid w:val="00E8666D"/>
    <w:rsid w:val="00E867FD"/>
    <w:rsid w:val="00EA66EB"/>
    <w:rsid w:val="00EB018E"/>
    <w:rsid w:val="00EB0DAD"/>
    <w:rsid w:val="00EB1C53"/>
    <w:rsid w:val="00EB37A7"/>
    <w:rsid w:val="00EC73E8"/>
    <w:rsid w:val="00ED049A"/>
    <w:rsid w:val="00ED7490"/>
    <w:rsid w:val="00EF6FCF"/>
    <w:rsid w:val="00F03040"/>
    <w:rsid w:val="00F03984"/>
    <w:rsid w:val="00F13CF5"/>
    <w:rsid w:val="00F21C10"/>
    <w:rsid w:val="00F231E7"/>
    <w:rsid w:val="00F31324"/>
    <w:rsid w:val="00F36E5F"/>
    <w:rsid w:val="00F61F0D"/>
    <w:rsid w:val="00F62DFC"/>
    <w:rsid w:val="00F67B7F"/>
    <w:rsid w:val="00F720CF"/>
    <w:rsid w:val="00F77AFD"/>
    <w:rsid w:val="00F8381F"/>
    <w:rsid w:val="00F95E2D"/>
    <w:rsid w:val="00FA2800"/>
    <w:rsid w:val="00FA2D5C"/>
    <w:rsid w:val="00FA3FFD"/>
    <w:rsid w:val="00FB0355"/>
    <w:rsid w:val="00FB3449"/>
    <w:rsid w:val="00FC5C0B"/>
    <w:rsid w:val="00FD0CF8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921AEA-9963-45DD-88A9-1C7B8076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3B6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C6C7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ゴシック" w:eastAsia="ＭＳ ゴシック" w:cs="Times New Roman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1C6C7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ゴシック" w:eastAsia="ＭＳ ゴシック" w:cs="Times New Roman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365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ゴシック" w:eastAsia="ＭＳ ゴシック" w:cs="Times New Roman"/>
      <w:kern w:val="2"/>
      <w:sz w:val="21"/>
      <w:szCs w:val="21"/>
    </w:rPr>
  </w:style>
  <w:style w:type="character" w:styleId="a9">
    <w:name w:val="page number"/>
    <w:basedOn w:val="a0"/>
    <w:uiPriority w:val="99"/>
    <w:rsid w:val="00365F0F"/>
    <w:rPr>
      <w:rFonts w:cs="Times New Roman"/>
    </w:rPr>
  </w:style>
  <w:style w:type="paragraph" w:styleId="aa">
    <w:name w:val="header"/>
    <w:basedOn w:val="a"/>
    <w:link w:val="ab"/>
    <w:uiPriority w:val="99"/>
    <w:rsid w:val="004544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ascii="ＭＳ ゴシック" w:eastAsia="ＭＳ ゴシック" w:cs="Times New Roman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rsid w:val="004544C1"/>
    <w:rPr>
      <w:rFonts w:ascii="Arial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3821-B3E2-4704-B6B9-DF38CA88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まちづくりG</dc:creator>
  <cp:keywords/>
  <dc:description/>
  <cp:lastModifiedBy>鈴木 貴之</cp:lastModifiedBy>
  <cp:revision>2</cp:revision>
  <cp:lastPrinted>2021-04-15T07:19:00Z</cp:lastPrinted>
  <dcterms:created xsi:type="dcterms:W3CDTF">2022-03-15T06:25:00Z</dcterms:created>
  <dcterms:modified xsi:type="dcterms:W3CDTF">2022-03-15T06:25:00Z</dcterms:modified>
</cp:coreProperties>
</file>